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BDC4" w14:textId="77777777" w:rsidR="005F160F" w:rsidRPr="00AD5CCB" w:rsidRDefault="005F160F" w:rsidP="005F160F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AD5CCB">
        <w:rPr>
          <w:rFonts w:ascii="ＭＳ Ｐゴシック" w:eastAsia="ＭＳ Ｐゴシック" w:hAnsi="ＭＳ Ｐゴシック" w:hint="eastAsia"/>
          <w:b/>
          <w:sz w:val="28"/>
          <w:szCs w:val="28"/>
        </w:rPr>
        <w:t>職務経歴書</w:t>
      </w:r>
    </w:p>
    <w:p w14:paraId="4E96CA24" w14:textId="77777777" w:rsidR="005F160F" w:rsidRPr="00F72B61" w:rsidRDefault="005F160F" w:rsidP="005F160F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5F160F">
        <w:rPr>
          <w:rFonts w:ascii="ＭＳ Ｐゴシック" w:eastAsia="ＭＳ Ｐゴシック" w:hAnsi="ＭＳ Ｐゴシック" w:hint="eastAsia"/>
          <w:b/>
          <w:sz w:val="24"/>
        </w:rPr>
        <w:t xml:space="preserve">        </w:t>
      </w:r>
      <w:r w:rsidRPr="005F160F">
        <w:rPr>
          <w:rFonts w:ascii="ＭＳ Ｐゴシック" w:eastAsia="ＭＳ Ｐゴシック" w:hAnsi="ＭＳ Ｐゴシック" w:hint="eastAsia"/>
          <w:b/>
          <w:sz w:val="24"/>
        </w:rPr>
        <w:tab/>
      </w:r>
      <w:r w:rsidRPr="005F160F">
        <w:rPr>
          <w:rFonts w:ascii="ＭＳ Ｐゴシック" w:eastAsia="ＭＳ Ｐゴシック" w:hAnsi="ＭＳ Ｐゴシック" w:hint="eastAsia"/>
          <w:b/>
          <w:sz w:val="24"/>
        </w:rPr>
        <w:tab/>
      </w:r>
      <w:r w:rsidR="00A32937" w:rsidRPr="00F72B61">
        <w:rPr>
          <w:rFonts w:ascii="ＭＳ Ｐゴシック" w:eastAsia="ＭＳ Ｐゴシック" w:hAnsi="ＭＳ Ｐゴシック" w:hint="eastAsia"/>
          <w:sz w:val="18"/>
          <w:szCs w:val="18"/>
        </w:rPr>
        <w:t>20</w:t>
      </w:r>
      <w:r w:rsidR="00F22DF2" w:rsidRPr="00F72B61">
        <w:rPr>
          <w:rFonts w:ascii="ＭＳ Ｐゴシック" w:eastAsia="ＭＳ Ｐゴシック" w:hAnsi="ＭＳ Ｐゴシック" w:hint="eastAsia"/>
          <w:sz w:val="18"/>
          <w:szCs w:val="18"/>
        </w:rPr>
        <w:t>ｘｘ</w:t>
      </w:r>
      <w:r w:rsidRPr="00F72B61"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 w:rsidR="00F22DF2" w:rsidRPr="00F72B61">
        <w:rPr>
          <w:rFonts w:ascii="ＭＳ Ｐゴシック" w:eastAsia="ＭＳ Ｐゴシック" w:hAnsi="ＭＳ Ｐゴシック" w:hint="eastAsia"/>
          <w:sz w:val="18"/>
          <w:szCs w:val="18"/>
        </w:rPr>
        <w:t>ｘ</w:t>
      </w:r>
      <w:r w:rsidRPr="00F72B61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="00F22DF2" w:rsidRPr="00F72B61">
        <w:rPr>
          <w:rFonts w:ascii="ＭＳ Ｐゴシック" w:eastAsia="ＭＳ Ｐゴシック" w:hAnsi="ＭＳ Ｐゴシック" w:hint="eastAsia"/>
          <w:sz w:val="18"/>
          <w:szCs w:val="18"/>
        </w:rPr>
        <w:t>ｘ</w:t>
      </w:r>
      <w:r w:rsidRPr="00F72B61">
        <w:rPr>
          <w:rFonts w:ascii="ＭＳ Ｐゴシック" w:eastAsia="ＭＳ Ｐゴシック" w:hAnsi="ＭＳ Ｐゴシック" w:hint="eastAsia"/>
          <w:sz w:val="18"/>
          <w:szCs w:val="18"/>
        </w:rPr>
        <w:t>日現在</w:t>
      </w:r>
    </w:p>
    <w:p w14:paraId="09D59AED" w14:textId="7B578351" w:rsidR="005F160F" w:rsidRDefault="005F160F" w:rsidP="005F160F">
      <w:pPr>
        <w:tabs>
          <w:tab w:val="left" w:pos="6825"/>
        </w:tabs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F72B61">
        <w:rPr>
          <w:rFonts w:ascii="ＭＳ Ｐゴシック" w:eastAsia="ＭＳ Ｐゴシック" w:hAnsi="ＭＳ Ｐゴシック" w:hint="eastAsia"/>
          <w:sz w:val="18"/>
          <w:szCs w:val="18"/>
        </w:rPr>
        <w:t>氏名：</w:t>
      </w:r>
      <w:r w:rsidR="00842FEA">
        <w:rPr>
          <w:rFonts w:ascii="ＭＳ Ｐゴシック" w:eastAsia="ＭＳ Ｐゴシック" w:hAnsi="ＭＳ Ｐゴシック" w:hint="eastAsia"/>
          <w:sz w:val="18"/>
          <w:szCs w:val="18"/>
        </w:rPr>
        <w:t>●●　●●</w:t>
      </w:r>
    </w:p>
    <w:p w14:paraId="62A53363" w14:textId="77777777" w:rsidR="00583A8C" w:rsidRPr="00F72B61" w:rsidRDefault="00583A8C" w:rsidP="005F160F">
      <w:pPr>
        <w:tabs>
          <w:tab w:val="left" w:pos="6825"/>
        </w:tabs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14:paraId="76B14D21" w14:textId="77777777" w:rsidR="005F160F" w:rsidRDefault="00743676" w:rsidP="005F160F">
      <w:pPr>
        <w:tabs>
          <w:tab w:val="left" w:pos="6825"/>
        </w:tabs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■　</w:t>
      </w:r>
      <w:r w:rsidR="005F160F" w:rsidRPr="00395141">
        <w:rPr>
          <w:rFonts w:ascii="ＭＳ Ｐゴシック" w:eastAsia="ＭＳ Ｐゴシック" w:hAnsi="ＭＳ Ｐゴシック" w:hint="eastAsia"/>
          <w:b/>
          <w:szCs w:val="21"/>
        </w:rPr>
        <w:t>職務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5F160F" w14:paraId="1C09A2D7" w14:textId="77777777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E7F9" w14:textId="522F5DF0" w:rsidR="00AA273D" w:rsidRDefault="00842FEA">
            <w:pPr>
              <w:tabs>
                <w:tab w:val="left" w:pos="6825"/>
              </w:tabs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 w:rsidR="0007532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卒業後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 w:rsidR="0007532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社にて～～～～～に従事したのち、</w:t>
            </w:r>
          </w:p>
          <w:p w14:paraId="2417EE09" w14:textId="3ADCDC9B" w:rsidR="0007532D" w:rsidRDefault="0007532D" w:rsidP="008204D4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="00842F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より</w:t>
            </w:r>
            <w:r w:rsidR="00367A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職にて国内／海外の発電プラント建設におけるプロジェクトマネージャーとして、プロジェクト組成から契約受注・履行を担当。メーカー、EPC、金融機関といったステークホルダーマネジメント業務に従事。</w:t>
            </w:r>
          </w:p>
          <w:p w14:paraId="45139A0C" w14:textId="3C7B6382" w:rsidR="005F160F" w:rsidRDefault="00AA273D">
            <w:pPr>
              <w:tabs>
                <w:tab w:val="left" w:pos="6825"/>
              </w:tabs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た、マネージャーとして</w:t>
            </w:r>
            <w:r w:rsidR="00842F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 w:rsidR="0007532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のメンバー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ネジメントも</w:t>
            </w:r>
            <w:r w:rsidR="0007532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しております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</w:tr>
    </w:tbl>
    <w:p w14:paraId="38B8DBD6" w14:textId="77777777" w:rsidR="005F160F" w:rsidRDefault="005F160F" w:rsidP="005F160F">
      <w:pPr>
        <w:tabs>
          <w:tab w:val="left" w:pos="6825"/>
        </w:tabs>
        <w:rPr>
          <w:rFonts w:ascii="ＭＳ Ｐゴシック" w:eastAsia="ＭＳ Ｐゴシック" w:hAnsi="ＭＳ Ｐゴシック"/>
          <w:szCs w:val="21"/>
        </w:rPr>
      </w:pPr>
    </w:p>
    <w:p w14:paraId="26D67065" w14:textId="77777777" w:rsidR="005F160F" w:rsidRDefault="005F160F" w:rsidP="005F160F">
      <w:pPr>
        <w:tabs>
          <w:tab w:val="left" w:pos="6825"/>
        </w:tabs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■　</w:t>
      </w:r>
      <w:r w:rsidRPr="00395141">
        <w:rPr>
          <w:rFonts w:ascii="ＭＳ Ｐゴシック" w:eastAsia="ＭＳ Ｐゴシック" w:hAnsi="ＭＳ Ｐゴシック" w:hint="eastAsia"/>
          <w:b/>
          <w:szCs w:val="21"/>
        </w:rPr>
        <w:t>職務経歴</w:t>
      </w:r>
    </w:p>
    <w:p w14:paraId="0BA28965" w14:textId="6F86F67E" w:rsidR="005F160F" w:rsidRPr="00F72B61" w:rsidRDefault="005F160F" w:rsidP="005F160F">
      <w:pPr>
        <w:tabs>
          <w:tab w:val="left" w:pos="6825"/>
        </w:tabs>
        <w:rPr>
          <w:rFonts w:ascii="ＭＳ Ｐゴシック" w:eastAsia="ＭＳ Ｐゴシック" w:hAnsi="ＭＳ Ｐゴシック"/>
          <w:sz w:val="18"/>
          <w:szCs w:val="18"/>
          <w:u w:val="single"/>
        </w:rPr>
      </w:pPr>
      <w:r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勤務先名：</w:t>
      </w:r>
      <w:r w:rsidR="00842FEA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●●●</w:t>
      </w:r>
      <w:r w:rsidR="00AA273D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株式会社</w:t>
      </w:r>
      <w:r w:rsidR="00134166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</w:t>
      </w:r>
      <w:r w:rsidR="00302DB1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</w:t>
      </w:r>
      <w:r w:rsid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</w:t>
      </w:r>
      <w:r w:rsidR="00302DB1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</w:t>
      </w:r>
      <w:r w:rsidR="00F22DF2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</w:t>
      </w:r>
      <w:r w:rsidR="0007532D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</w:t>
      </w:r>
      <w:r w:rsidR="00F22DF2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</w:t>
      </w:r>
      <w:r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（勤務期間：</w:t>
      </w:r>
      <w:r w:rsidR="0007532D">
        <w:rPr>
          <w:rFonts w:ascii="ＭＳ Ｐゴシック" w:eastAsia="ＭＳ Ｐゴシック" w:hAnsi="ＭＳ Ｐゴシック"/>
          <w:sz w:val="18"/>
          <w:szCs w:val="18"/>
          <w:u w:val="single"/>
        </w:rPr>
        <w:t>20</w:t>
      </w:r>
      <w:r w:rsidR="00367ADB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〇〇社</w:t>
      </w:r>
      <w:r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年</w:t>
      </w:r>
      <w:r w:rsidR="00F22DF2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ｘ</w:t>
      </w:r>
      <w:r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月～</w:t>
      </w:r>
      <w:r w:rsidR="0007532D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現在</w:t>
      </w:r>
      <w:r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）</w:t>
      </w:r>
    </w:p>
    <w:p w14:paraId="419F2821" w14:textId="77777777" w:rsidR="00367ADB" w:rsidRDefault="0042658E" w:rsidP="00F72B61">
      <w:pPr>
        <w:tabs>
          <w:tab w:val="left" w:pos="6825"/>
        </w:tabs>
        <w:ind w:firstLineChars="50" w:firstLine="90"/>
        <w:rPr>
          <w:rFonts w:ascii="ＭＳ Ｐゴシック" w:eastAsia="ＭＳ Ｐゴシック" w:hAnsi="ＭＳ Ｐゴシック"/>
          <w:sz w:val="18"/>
          <w:szCs w:val="18"/>
        </w:rPr>
      </w:pPr>
      <w:r w:rsidRPr="00F72B61">
        <w:rPr>
          <w:rFonts w:ascii="ＭＳ Ｐゴシック" w:eastAsia="ＭＳ Ｐゴシック" w:hAnsi="ＭＳ Ｐゴシック" w:hint="eastAsia"/>
          <w:sz w:val="18"/>
          <w:szCs w:val="18"/>
        </w:rPr>
        <w:t>◆</w:t>
      </w:r>
      <w:r w:rsidR="005F160F" w:rsidRPr="00F72B61">
        <w:rPr>
          <w:rFonts w:ascii="ＭＳ Ｐゴシック" w:eastAsia="ＭＳ Ｐゴシック" w:hAnsi="ＭＳ Ｐゴシック" w:hint="eastAsia"/>
          <w:sz w:val="18"/>
          <w:szCs w:val="18"/>
        </w:rPr>
        <w:t>事業内容：</w:t>
      </w:r>
      <w:r w:rsidR="00367ADB" w:rsidRPr="00367ADB">
        <w:rPr>
          <w:rFonts w:ascii="ＭＳ Ｐゴシック" w:eastAsia="ＭＳ Ｐゴシック" w:hAnsi="ＭＳ Ｐゴシック" w:hint="eastAsia"/>
          <w:sz w:val="18"/>
          <w:szCs w:val="18"/>
        </w:rPr>
        <w:t>エネルギー、化学等のプラント・施設およびこれらの環境保全に関する計画、設計、機器調達、</w:t>
      </w:r>
    </w:p>
    <w:p w14:paraId="757D8BBB" w14:textId="15A3A289" w:rsidR="005F160F" w:rsidRPr="00F72B61" w:rsidRDefault="00367ADB" w:rsidP="00F72B61">
      <w:pPr>
        <w:tabs>
          <w:tab w:val="left" w:pos="6825"/>
        </w:tabs>
        <w:ind w:firstLineChars="50" w:firstLine="90"/>
        <w:rPr>
          <w:rFonts w:ascii="ＭＳ Ｐゴシック" w:eastAsia="ＭＳ Ｐゴシック" w:hAnsi="ＭＳ Ｐゴシック"/>
          <w:sz w:val="18"/>
          <w:szCs w:val="18"/>
        </w:rPr>
      </w:pPr>
      <w:r w:rsidRPr="00367ADB">
        <w:rPr>
          <w:rFonts w:ascii="ＭＳ Ｐゴシック" w:eastAsia="ＭＳ Ｐゴシック" w:hAnsi="ＭＳ Ｐゴシック" w:hint="eastAsia"/>
          <w:sz w:val="18"/>
          <w:szCs w:val="18"/>
        </w:rPr>
        <w:t>試運転、運転・保全管理コンサルティング</w:t>
      </w:r>
      <w:r w:rsidRPr="00F72B61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</w:p>
    <w:p w14:paraId="6C666CEF" w14:textId="77777777" w:rsidR="00A148E9" w:rsidRPr="00F72B61" w:rsidRDefault="00AA273D" w:rsidP="00A148E9">
      <w:pPr>
        <w:tabs>
          <w:tab w:val="left" w:pos="6825"/>
        </w:tabs>
        <w:ind w:firstLineChars="50" w:firstLine="90"/>
        <w:rPr>
          <w:rFonts w:ascii="ＭＳ Ｐゴシック" w:eastAsia="ＭＳ Ｐゴシック" w:hAnsi="ＭＳ Ｐゴシック"/>
          <w:sz w:val="18"/>
          <w:szCs w:val="18"/>
        </w:rPr>
      </w:pPr>
      <w:r w:rsidRPr="00F72B61">
        <w:rPr>
          <w:rFonts w:ascii="ＭＳ Ｐゴシック" w:eastAsia="ＭＳ Ｐゴシック" w:hAnsi="ＭＳ Ｐゴシック" w:hint="eastAsia"/>
          <w:sz w:val="18"/>
          <w:szCs w:val="18"/>
        </w:rPr>
        <w:t>◆資本金：ｘｘｘ百万円　　　　　◆売上高：ｘｘ百万円　　　　　◆従業員数：ｘｘ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371"/>
      </w:tblGrid>
      <w:tr w:rsidR="0042658E" w14:paraId="42C3DBA9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14:paraId="306DEB29" w14:textId="77777777" w:rsidR="0042658E" w:rsidRDefault="0042658E">
            <w:pPr>
              <w:tabs>
                <w:tab w:val="left" w:pos="6825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期間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</w:tcPr>
          <w:p w14:paraId="03E351C0" w14:textId="77777777" w:rsidR="0042658E" w:rsidRDefault="0042658E">
            <w:pPr>
              <w:tabs>
                <w:tab w:val="left" w:pos="6825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務内容</w:t>
            </w:r>
          </w:p>
        </w:tc>
      </w:tr>
      <w:tr w:rsidR="00735491" w14:paraId="576BB801" w14:textId="77777777">
        <w:trPr>
          <w:trHeight w:val="267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ECEC2F9" w14:textId="321EAB3F" w:rsidR="00735491" w:rsidRDefault="0007532D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  <w:r w:rsidR="00367A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  <w:r w:rsidR="007354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F22D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ｘ</w:t>
            </w:r>
            <w:r w:rsidR="007354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  <w:p w14:paraId="0D1ACFD5" w14:textId="77777777" w:rsidR="00735491" w:rsidRDefault="00B9723F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7354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58A3DE24" w14:textId="77777777" w:rsidR="00735491" w:rsidRDefault="0007532D">
            <w:pPr>
              <w:tabs>
                <w:tab w:val="left" w:pos="6825"/>
              </w:tabs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</w:t>
            </w:r>
          </w:p>
          <w:p w14:paraId="218DFB06" w14:textId="77777777" w:rsidR="00735491" w:rsidRDefault="0073549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EE3D6E4" w14:textId="77777777" w:rsidR="00735491" w:rsidRDefault="0073549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14:paraId="65B7CE21" w14:textId="7FF6A6B9" w:rsidR="00735491" w:rsidRDefault="0073549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署名：</w:t>
            </w:r>
            <w:r w:rsidR="00842F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 w:rsidR="004A5A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ロジェクト</w:t>
            </w:r>
            <w:r w:rsidR="0007532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</w:t>
            </w:r>
            <w:r w:rsidR="00EF0F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</w:t>
            </w:r>
          </w:p>
        </w:tc>
      </w:tr>
      <w:tr w:rsidR="00735491" w14:paraId="59EBDF1F" w14:textId="77777777">
        <w:trPr>
          <w:trHeight w:val="2763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7EED68" w14:textId="77777777" w:rsidR="00735491" w:rsidRDefault="0073549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14:paraId="52668FF6" w14:textId="4B4660AA" w:rsidR="00590CBE" w:rsidRDefault="00AA273D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担当業務</w:t>
            </w:r>
            <w:r w:rsidR="00760A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  <w:r w:rsidR="006710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42F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 w:rsidR="008311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県</w:t>
            </w:r>
            <w:r w:rsidR="00842F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 w:rsidR="008311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リアにおける</w:t>
            </w:r>
            <w:r w:rsidR="00842F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 w:rsidR="008311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W</w:t>
            </w:r>
            <w:r w:rsidR="00842F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 w:rsidR="008311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電所建設プロジェクト</w:t>
            </w:r>
          </w:p>
          <w:p w14:paraId="38DCBB61" w14:textId="66D9FB63" w:rsidR="00831147" w:rsidRDefault="00831147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8311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内</w:t>
            </w:r>
            <w:r w:rsidR="00842F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 w:rsidRPr="008311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開発業務全般の統括</w:t>
            </w:r>
          </w:p>
          <w:p w14:paraId="43ADC0C2" w14:textId="743DB5F9" w:rsidR="00735491" w:rsidRDefault="004A5A8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831147" w:rsidRPr="008311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事業者（コンソーシアム）との協議・折衝</w:t>
            </w:r>
            <w:r w:rsidR="00590CBE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="00590C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831147" w:rsidRPr="008311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SPCの管理、運営</w:t>
            </w:r>
          </w:p>
          <w:p w14:paraId="64DA90C6" w14:textId="283A359C" w:rsidR="00590CBE" w:rsidRDefault="00AA273D" w:rsidP="00822CCD">
            <w:pPr>
              <w:rPr>
                <w:rFonts w:ascii="ＭＳ Ｐゴシック" w:eastAsia="ＭＳ Ｐゴシック" w:hAnsi="ＭＳ Ｐゴシック" w:cs="MS-Mincho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8311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ロジェクト工程</w:t>
            </w:r>
            <w:r w:rsidR="00831147" w:rsidRPr="008311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管理計画の立案</w:t>
            </w:r>
            <w:r w:rsidR="008311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推進</w:t>
            </w:r>
            <w:r w:rsidR="00590CBE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="00590CBE">
              <w:rPr>
                <w:rFonts w:ascii="ＭＳ Ｐゴシック" w:eastAsia="ＭＳ Ｐゴシック" w:hAnsi="ＭＳ Ｐゴシック" w:cs="MS-Mincho" w:hint="eastAsia"/>
                <w:sz w:val="18"/>
                <w:szCs w:val="18"/>
              </w:rPr>
              <w:t>・</w:t>
            </w:r>
            <w:r w:rsidR="00831147" w:rsidRPr="00831147">
              <w:rPr>
                <w:rFonts w:ascii="ＭＳ Ｐゴシック" w:eastAsia="ＭＳ Ｐゴシック" w:hAnsi="ＭＳ Ｐゴシック" w:cs="MS-Mincho" w:hint="eastAsia"/>
                <w:sz w:val="18"/>
                <w:szCs w:val="18"/>
              </w:rPr>
              <w:t>事業計画策定、収支管理・要因分析</w:t>
            </w:r>
            <w:r w:rsidR="00590CBE">
              <w:rPr>
                <w:rFonts w:ascii="ＭＳ Ｐゴシック" w:eastAsia="ＭＳ Ｐゴシック" w:hAnsi="ＭＳ Ｐゴシック" w:cs="MS-Mincho"/>
                <w:sz w:val="18"/>
                <w:szCs w:val="18"/>
              </w:rPr>
              <w:br/>
            </w:r>
            <w:r w:rsidR="00590CBE"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・</w:t>
            </w:r>
            <w:r w:rsidR="00822CCD"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関係各所（省庁・自治体・漁協関係者）との交渉・折衝</w:t>
            </w:r>
          </w:p>
          <w:p w14:paraId="41725321" w14:textId="6E3D9A6A" w:rsidR="00822CCD" w:rsidRDefault="00822CC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18"/>
                <w:szCs w:val="18"/>
              </w:rPr>
            </w:pPr>
          </w:p>
        </w:tc>
      </w:tr>
      <w:tr w:rsidR="00735491" w14:paraId="4B1FDE05" w14:textId="77777777">
        <w:trPr>
          <w:trHeight w:val="71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8DB82B3" w14:textId="5C4CA07F" w:rsidR="00735491" w:rsidRDefault="0007532D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  <w:r w:rsidR="00367A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  <w:r w:rsidR="007354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F22D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ｘ</w:t>
            </w:r>
            <w:r w:rsidR="007354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  <w:p w14:paraId="2831F016" w14:textId="77777777" w:rsidR="00735491" w:rsidRDefault="00B9723F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7354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1ED4346A" w14:textId="1A4590AD" w:rsidR="00735491" w:rsidRDefault="00134166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="00367A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  <w:r w:rsidR="007354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F22D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ｘ</w:t>
            </w:r>
            <w:r w:rsidR="007354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  <w:p w14:paraId="4DEB97BB" w14:textId="77777777" w:rsidR="00735491" w:rsidRDefault="0073549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228B6E0" w14:textId="77777777" w:rsidR="00113A75" w:rsidRDefault="00113A75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14:paraId="4EFC9653" w14:textId="7CD896E8" w:rsidR="00735491" w:rsidRDefault="0073549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署名：</w:t>
            </w:r>
            <w:r w:rsidR="004A5A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海外プロジェクト開発部　　 </w:t>
            </w:r>
          </w:p>
        </w:tc>
      </w:tr>
      <w:tr w:rsidR="00735491" w14:paraId="7D369D75" w14:textId="77777777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9546ED" w14:textId="77777777" w:rsidR="00735491" w:rsidRDefault="0073549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085A" w14:textId="73C78053" w:rsidR="004A5A81" w:rsidRDefault="004A5A81" w:rsidP="004A5A8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【担当業務】　</w:t>
            </w:r>
            <w:r w:rsidR="00842F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 w:rsidR="001C5C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おける大型</w:t>
            </w:r>
            <w:r w:rsidR="00842F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電所建設プロジェクト</w:t>
            </w:r>
            <w:r w:rsidR="008311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ネジメント</w:t>
            </w:r>
          </w:p>
          <w:p w14:paraId="3D651747" w14:textId="59E9D744" w:rsidR="00831147" w:rsidRDefault="00831147" w:rsidP="004A5A8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フィージビリティスタディ</w:t>
            </w:r>
          </w:p>
          <w:p w14:paraId="2FA55AFE" w14:textId="73A5AF09" w:rsidR="00831147" w:rsidRDefault="00831147" w:rsidP="00831147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8311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ロジェクト事務所運営（労務人事管理、経理財務管理）。</w:t>
            </w:r>
          </w:p>
          <w:p w14:paraId="2A08AF2D" w14:textId="7F2006EC" w:rsidR="00831147" w:rsidRDefault="00C25462" w:rsidP="00831147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831147" w:rsidRPr="008311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地作業の監督業務、商務折衝</w:t>
            </w:r>
          </w:p>
          <w:p w14:paraId="0AB69754" w14:textId="74FCBC44" w:rsidR="00831147" w:rsidRDefault="00831147" w:rsidP="00831147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8311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出金管理、船積管理</w:t>
            </w:r>
          </w:p>
          <w:p w14:paraId="1ECF7B09" w14:textId="6A3B4D67" w:rsidR="00831147" w:rsidRDefault="00831147" w:rsidP="00831147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現地企業との技術交流</w:t>
            </w:r>
          </w:p>
          <w:p w14:paraId="0633D5EF" w14:textId="705EC7B3" w:rsidR="00831147" w:rsidRDefault="00831147" w:rsidP="00831147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8311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案件組成 (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地</w:t>
            </w:r>
            <w:r w:rsidRPr="008311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力公社及び民間発電事業者向けプレゼン等)</w:t>
            </w:r>
          </w:p>
          <w:p w14:paraId="52BB79A5" w14:textId="7E7B007F" w:rsidR="00C25462" w:rsidRDefault="00C25462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3438EA3" w14:textId="77777777" w:rsidR="00D17150" w:rsidRPr="00C25462" w:rsidRDefault="00D17150" w:rsidP="00EF0F0E">
      <w:pPr>
        <w:tabs>
          <w:tab w:val="left" w:pos="6825"/>
        </w:tabs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14:paraId="41C3C3E1" w14:textId="77777777" w:rsidR="00583A8C" w:rsidRPr="00F72B61" w:rsidRDefault="00583A8C" w:rsidP="00EF0F0E">
      <w:pPr>
        <w:tabs>
          <w:tab w:val="left" w:pos="6825"/>
        </w:tabs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14:paraId="0E3E5F37" w14:textId="63F93B1B" w:rsidR="00EF0F0E" w:rsidRPr="00F72B61" w:rsidRDefault="004E3C63" w:rsidP="00EF0F0E">
      <w:pPr>
        <w:tabs>
          <w:tab w:val="left" w:pos="6825"/>
        </w:tabs>
        <w:rPr>
          <w:rFonts w:ascii="ＭＳ Ｐゴシック" w:eastAsia="ＭＳ Ｐゴシック" w:hAnsi="ＭＳ Ｐゴシック"/>
          <w:sz w:val="18"/>
          <w:szCs w:val="18"/>
          <w:u w:val="single"/>
        </w:rPr>
      </w:pPr>
      <w:r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lastRenderedPageBreak/>
        <w:t>勤務先名：</w:t>
      </w:r>
      <w:r w:rsidR="00842FEA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●●●</w:t>
      </w:r>
      <w:r w:rsidR="00ED3CE6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株式会社</w:t>
      </w:r>
      <w:r w:rsidR="00EF0F0E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</w:t>
      </w:r>
      <w:r w:rsidR="00CA1A7F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</w:t>
      </w:r>
      <w:r w:rsidR="00ED3CE6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　　　</w:t>
      </w:r>
      <w:r w:rsidR="00CA1A7F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</w:t>
      </w:r>
      <w:r w:rsid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</w:t>
      </w:r>
      <w:r w:rsidR="00EF0F0E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（勤務期間：</w:t>
      </w:r>
      <w:r w:rsidR="00D53631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20</w:t>
      </w:r>
      <w:r w:rsidR="00F22DF2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ｘｘ</w:t>
      </w:r>
      <w:r w:rsidR="00EF0F0E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年</w:t>
      </w:r>
      <w:r w:rsidR="00F22DF2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ｘｘ</w:t>
      </w:r>
      <w:r w:rsidR="00EF0F0E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月～</w:t>
      </w:r>
      <w:r w:rsidR="0007532D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2</w:t>
      </w:r>
      <w:r w:rsidR="0007532D">
        <w:rPr>
          <w:rFonts w:ascii="ＭＳ Ｐゴシック" w:eastAsia="ＭＳ Ｐゴシック" w:hAnsi="ＭＳ Ｐゴシック"/>
          <w:sz w:val="18"/>
          <w:szCs w:val="18"/>
          <w:u w:val="single"/>
        </w:rPr>
        <w:t>0</w:t>
      </w:r>
      <w:r w:rsidR="0007532D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16年</w:t>
      </w:r>
      <w:r w:rsidR="0007532D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ｘｘ月</w:t>
      </w:r>
      <w:r w:rsidR="00EF0F0E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）</w:t>
      </w:r>
    </w:p>
    <w:p w14:paraId="09D7779B" w14:textId="77777777" w:rsidR="00EF0F0E" w:rsidRPr="00F72B61" w:rsidRDefault="00EF0F0E" w:rsidP="00F72B61">
      <w:pPr>
        <w:tabs>
          <w:tab w:val="left" w:pos="6825"/>
        </w:tabs>
        <w:ind w:firstLineChars="50" w:firstLine="90"/>
        <w:rPr>
          <w:rFonts w:ascii="ＭＳ Ｐゴシック" w:eastAsia="ＭＳ Ｐゴシック" w:hAnsi="ＭＳ Ｐゴシック"/>
          <w:sz w:val="18"/>
          <w:szCs w:val="18"/>
        </w:rPr>
      </w:pPr>
      <w:r w:rsidRPr="00F72B61">
        <w:rPr>
          <w:rFonts w:ascii="ＭＳ Ｐゴシック" w:eastAsia="ＭＳ Ｐゴシック" w:hAnsi="ＭＳ Ｐゴシック" w:hint="eastAsia"/>
          <w:sz w:val="18"/>
          <w:szCs w:val="18"/>
        </w:rPr>
        <w:t>◆事業内容：</w:t>
      </w:r>
      <w:r w:rsidR="00A148E9" w:rsidRPr="00F72B61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</w:p>
    <w:p w14:paraId="2A1438BF" w14:textId="77777777" w:rsidR="00ED3CE6" w:rsidRPr="00F72B61" w:rsidRDefault="00ED3CE6" w:rsidP="00F72B61">
      <w:pPr>
        <w:tabs>
          <w:tab w:val="left" w:pos="6825"/>
        </w:tabs>
        <w:ind w:firstLineChars="50" w:firstLine="90"/>
        <w:rPr>
          <w:rFonts w:ascii="ＭＳ Ｐゴシック" w:eastAsia="ＭＳ Ｐゴシック" w:hAnsi="ＭＳ Ｐゴシック"/>
          <w:sz w:val="18"/>
          <w:szCs w:val="18"/>
        </w:rPr>
      </w:pPr>
      <w:r w:rsidRPr="00F72B61">
        <w:rPr>
          <w:rFonts w:ascii="ＭＳ Ｐゴシック" w:eastAsia="ＭＳ Ｐゴシック" w:hAnsi="ＭＳ Ｐゴシック" w:hint="eastAsia"/>
          <w:sz w:val="18"/>
          <w:szCs w:val="18"/>
        </w:rPr>
        <w:t>◆資本金：ｘｘｘ百万円　　　　　◆売上高：ｘｘ百万円　　　　　◆従業員数：ｘｘ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371"/>
      </w:tblGrid>
      <w:tr w:rsidR="00EF0F0E" w14:paraId="3098CAB7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14:paraId="64D1BD25" w14:textId="77777777" w:rsidR="00EF0F0E" w:rsidRDefault="00EF0F0E">
            <w:pPr>
              <w:tabs>
                <w:tab w:val="left" w:pos="6825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</w:tcPr>
          <w:p w14:paraId="5D521266" w14:textId="77777777" w:rsidR="00EF0F0E" w:rsidRDefault="00EF0F0E">
            <w:pPr>
              <w:tabs>
                <w:tab w:val="left" w:pos="6825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務内容</w:t>
            </w:r>
          </w:p>
        </w:tc>
      </w:tr>
      <w:tr w:rsidR="00EF0F0E" w14:paraId="23C3C807" w14:textId="77777777"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0A5AB64" w14:textId="77777777" w:rsidR="00EF0F0E" w:rsidRDefault="00D5363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ｘｘ</w:t>
            </w:r>
            <w:r w:rsidR="00EF0F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ED3C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ｘ</w:t>
            </w:r>
            <w:r w:rsidR="00EF0F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  <w:p w14:paraId="1EACFE29" w14:textId="77777777" w:rsidR="00EF0F0E" w:rsidRDefault="00B9723F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EF0F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D9F34D9" w14:textId="77777777" w:rsidR="00ED3CE6" w:rsidRDefault="00ED3CE6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ｘｘ年ｘ月</w:t>
            </w:r>
          </w:p>
          <w:p w14:paraId="0FBB4D64" w14:textId="77777777" w:rsidR="00EF0F0E" w:rsidRDefault="00EF0F0E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14:paraId="1F949FD1" w14:textId="0F4CCE38" w:rsidR="00EF0F0E" w:rsidRDefault="00EF0F0E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署名：</w:t>
            </w:r>
            <w:r w:rsidR="00A148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1C5C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海外プロジェクト部</w:t>
            </w:r>
          </w:p>
        </w:tc>
      </w:tr>
      <w:tr w:rsidR="00EF0F0E" w14:paraId="600826F1" w14:textId="77777777">
        <w:trPr>
          <w:trHeight w:val="2825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DD89BD" w14:textId="77777777" w:rsidR="00EF0F0E" w:rsidRDefault="00EF0F0E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14:paraId="55F9DF4A" w14:textId="55F60DA2" w:rsidR="00A148E9" w:rsidRDefault="00ED3CE6" w:rsidP="00A148E9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【担当業務】　</w:t>
            </w:r>
            <w:r w:rsidR="00842F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 w:rsidR="001C5C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における</w:t>
            </w:r>
            <w:r w:rsidR="00842F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 w:rsidR="001C5C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ラントプロジェクトマネジメント</w:t>
            </w:r>
          </w:p>
          <w:p w14:paraId="70549418" w14:textId="0089FBC4" w:rsidR="001C5C6F" w:rsidRDefault="001C5C6F" w:rsidP="00A148E9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1C5C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応札書類作成</w:t>
            </w:r>
          </w:p>
          <w:p w14:paraId="488C4234" w14:textId="78E6690E" w:rsidR="001C5C6F" w:rsidRDefault="001C5C6F" w:rsidP="00A148E9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1C5C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PCコントラクターとの契約交渉</w:t>
            </w:r>
          </w:p>
          <w:p w14:paraId="3A59446F" w14:textId="2B327537" w:rsidR="001C5C6F" w:rsidRPr="001C5C6F" w:rsidRDefault="001C5C6F" w:rsidP="00A148E9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現地政府、JVパートナー、EPCコントラクターとの協議</w:t>
            </w:r>
          </w:p>
          <w:p w14:paraId="04423B63" w14:textId="77777777" w:rsidR="00ED3CE6" w:rsidRDefault="00ED3CE6" w:rsidP="00A148E9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実績】</w:t>
            </w:r>
            <w:r w:rsidR="00D171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6DF80C98" w14:textId="78F59693" w:rsidR="001C5C6F" w:rsidRDefault="001C5C6F" w:rsidP="00A148E9">
            <w:pPr>
              <w:tabs>
                <w:tab w:val="left" w:pos="6825"/>
              </w:tabs>
              <w:rPr>
                <w:rFonts w:ascii="ＭＳ Ｐゴシック" w:eastAsia="ＭＳ Ｐゴシック" w:hAnsi="ＭＳ Ｐゴシック" w:cs="MS-Mincho"/>
                <w:kern w:val="0"/>
                <w:sz w:val="18"/>
                <w:szCs w:val="18"/>
              </w:rPr>
            </w:pPr>
          </w:p>
        </w:tc>
      </w:tr>
      <w:tr w:rsidR="00ED3CE6" w14:paraId="4A1E0ADD" w14:textId="77777777">
        <w:trPr>
          <w:trHeight w:val="465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3CAD1FB" w14:textId="77777777" w:rsidR="00ED3CE6" w:rsidRDefault="00ED3CE6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ｘｘ年ｘ月</w:t>
            </w:r>
          </w:p>
          <w:p w14:paraId="06E64947" w14:textId="77777777" w:rsidR="00ED3CE6" w:rsidRDefault="00ED3CE6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～</w:t>
            </w:r>
          </w:p>
          <w:p w14:paraId="4B95DA05" w14:textId="77777777" w:rsidR="00A148E9" w:rsidRDefault="00A148E9" w:rsidP="00A148E9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ｘｘ年ｘ月</w:t>
            </w:r>
          </w:p>
          <w:p w14:paraId="4ED9D89E" w14:textId="77777777" w:rsidR="00ED3CE6" w:rsidRDefault="00ED3CE6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14:paraId="16580755" w14:textId="77777777" w:rsidR="00ED3CE6" w:rsidRDefault="00ED3CE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署名：</w:t>
            </w:r>
            <w:r w:rsidR="00A148E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</w:tc>
      </w:tr>
      <w:tr w:rsidR="00ED3CE6" w14:paraId="2FDE4660" w14:textId="77777777">
        <w:trPr>
          <w:trHeight w:val="30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93A8F5" w14:textId="77777777" w:rsidR="00ED3CE6" w:rsidRDefault="00ED3CE6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B5B1" w14:textId="77777777" w:rsidR="00ED3CE6" w:rsidRDefault="00ED3CE6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【担当業務】　</w:t>
            </w:r>
          </w:p>
          <w:p w14:paraId="4FD81659" w14:textId="77777777" w:rsidR="00ED3CE6" w:rsidRDefault="00ED3CE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実績】</w:t>
            </w:r>
          </w:p>
        </w:tc>
      </w:tr>
    </w:tbl>
    <w:p w14:paraId="7D3E95E1" w14:textId="77777777" w:rsidR="00C25462" w:rsidRPr="00C53074" w:rsidRDefault="00C25462" w:rsidP="005F160F">
      <w:pPr>
        <w:tabs>
          <w:tab w:val="left" w:pos="6825"/>
        </w:tabs>
        <w:rPr>
          <w:rFonts w:ascii="ＭＳ Ｐゴシック" w:eastAsia="ＭＳ Ｐゴシック" w:hAnsi="ＭＳ Ｐゴシック"/>
          <w:szCs w:val="21"/>
        </w:rPr>
      </w:pPr>
    </w:p>
    <w:p w14:paraId="6508E41A" w14:textId="77777777" w:rsidR="00EF0F0E" w:rsidRPr="00395141" w:rsidRDefault="00692F6B" w:rsidP="005F160F">
      <w:pPr>
        <w:tabs>
          <w:tab w:val="left" w:pos="6825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■　</w:t>
      </w:r>
      <w:r w:rsidR="00683F17" w:rsidRPr="00395141">
        <w:rPr>
          <w:rFonts w:ascii="ＭＳ Ｐゴシック" w:eastAsia="ＭＳ Ｐゴシック" w:hAnsi="ＭＳ Ｐゴシック" w:hint="eastAsia"/>
          <w:b/>
          <w:szCs w:val="21"/>
        </w:rPr>
        <w:t>保有資格</w:t>
      </w:r>
      <w:r w:rsidR="00C25462">
        <w:rPr>
          <w:rFonts w:ascii="ＭＳ Ｐゴシック" w:eastAsia="ＭＳ Ｐゴシック" w:hAnsi="ＭＳ Ｐゴシック" w:hint="eastAsia"/>
          <w:b/>
          <w:szCs w:val="21"/>
        </w:rPr>
        <w:t>・スキル</w:t>
      </w:r>
    </w:p>
    <w:p w14:paraId="2123B3F5" w14:textId="77777777" w:rsidR="00683F17" w:rsidRDefault="00683F17" w:rsidP="005F160F">
      <w:pPr>
        <w:tabs>
          <w:tab w:val="left" w:pos="6825"/>
        </w:tabs>
        <w:rPr>
          <w:rFonts w:ascii="ＭＳ Ｐゴシック" w:eastAsia="ＭＳ Ｐゴシック" w:hAnsi="ＭＳ Ｐゴシック"/>
          <w:sz w:val="18"/>
          <w:szCs w:val="18"/>
        </w:rPr>
      </w:pPr>
      <w:r w:rsidRPr="00F72B61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D17150" w:rsidRPr="00F72B61">
        <w:rPr>
          <w:rFonts w:ascii="ＭＳ Ｐゴシック" w:eastAsia="ＭＳ Ｐゴシック" w:hAnsi="ＭＳ Ｐゴシック" w:hint="eastAsia"/>
          <w:sz w:val="18"/>
          <w:szCs w:val="18"/>
        </w:rPr>
        <w:t>TOEICｘｘｘｘ点</w:t>
      </w:r>
      <w:r w:rsidR="00FD67C3" w:rsidRPr="00F72B61">
        <w:rPr>
          <w:rFonts w:ascii="ＭＳ Ｐゴシック" w:eastAsia="ＭＳ Ｐゴシック" w:hAnsi="ＭＳ Ｐゴシック" w:hint="eastAsia"/>
          <w:sz w:val="18"/>
          <w:szCs w:val="18"/>
        </w:rPr>
        <w:t>（20ｘｘ年</w:t>
      </w:r>
      <w:r w:rsidR="0021469D" w:rsidRPr="00F72B61">
        <w:rPr>
          <w:rFonts w:ascii="ＭＳ Ｐゴシック" w:eastAsia="ＭＳ Ｐゴシック" w:hAnsi="ＭＳ Ｐゴシック" w:hint="eastAsia"/>
          <w:sz w:val="18"/>
          <w:szCs w:val="18"/>
        </w:rPr>
        <w:t>ｘ</w:t>
      </w:r>
      <w:r w:rsidR="00FD67C3" w:rsidRPr="00F72B61">
        <w:rPr>
          <w:rFonts w:ascii="ＭＳ Ｐゴシック" w:eastAsia="ＭＳ Ｐゴシック" w:hAnsi="ＭＳ Ｐゴシック" w:hint="eastAsia"/>
          <w:sz w:val="18"/>
          <w:szCs w:val="18"/>
        </w:rPr>
        <w:t>月）</w:t>
      </w:r>
    </w:p>
    <w:p w14:paraId="71BB70CD" w14:textId="70BCFAC8" w:rsidR="00C25462" w:rsidRDefault="00C25462" w:rsidP="005F160F">
      <w:pPr>
        <w:tabs>
          <w:tab w:val="left" w:pos="6825"/>
        </w:tabs>
        <w:rPr>
          <w:rFonts w:ascii="ＭＳ Ｐゴシック" w:eastAsia="ＭＳ Ｐゴシック" w:hAnsi="ＭＳ Ｐゴシック"/>
          <w:sz w:val="18"/>
          <w:szCs w:val="18"/>
        </w:rPr>
      </w:pPr>
      <w:r w:rsidRPr="00C25462">
        <w:rPr>
          <w:rFonts w:ascii="ＭＳ Ｐゴシック" w:eastAsia="ＭＳ Ｐゴシック" w:hAnsi="ＭＳ Ｐゴシック" w:hint="eastAsia"/>
          <w:sz w:val="18"/>
          <w:szCs w:val="18"/>
        </w:rPr>
        <w:t>・PC スキル（Word、Excel、PowerPoint）</w:t>
      </w:r>
    </w:p>
    <w:p w14:paraId="3EE36E85" w14:textId="5ECB96DA" w:rsidR="00C25462" w:rsidRDefault="00C25462" w:rsidP="005F160F">
      <w:pPr>
        <w:tabs>
          <w:tab w:val="left" w:pos="6825"/>
        </w:tabs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327340">
        <w:rPr>
          <w:rFonts w:ascii="ＭＳ Ｐゴシック" w:eastAsia="ＭＳ Ｐゴシック" w:hAnsi="ＭＳ Ｐゴシック" w:hint="eastAsia"/>
          <w:sz w:val="18"/>
          <w:szCs w:val="18"/>
        </w:rPr>
        <w:t>エネルギー管理士</w:t>
      </w:r>
    </w:p>
    <w:p w14:paraId="43671578" w14:textId="77EF2C5E" w:rsidR="004A5A81" w:rsidRDefault="004A5A81" w:rsidP="005F160F">
      <w:pPr>
        <w:tabs>
          <w:tab w:val="left" w:pos="6825"/>
        </w:tabs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・一級建築施工管理技士</w:t>
      </w:r>
    </w:p>
    <w:p w14:paraId="2D860683" w14:textId="2B1D448B" w:rsidR="00822CCD" w:rsidRPr="00F72B61" w:rsidRDefault="00822CCD" w:rsidP="005F160F">
      <w:pPr>
        <w:tabs>
          <w:tab w:val="left" w:pos="6825"/>
        </w:tabs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・一級電気工事施工管理技士</w:t>
      </w:r>
    </w:p>
    <w:p w14:paraId="3613BC82" w14:textId="77777777" w:rsidR="00FC6189" w:rsidRDefault="00FC6189" w:rsidP="00FC6189">
      <w:pPr>
        <w:tabs>
          <w:tab w:val="left" w:pos="6825"/>
        </w:tabs>
        <w:rPr>
          <w:rFonts w:ascii="ＭＳ Ｐゴシック" w:eastAsia="ＭＳ Ｐゴシック" w:hAnsi="ＭＳ Ｐゴシック"/>
          <w:sz w:val="20"/>
          <w:szCs w:val="20"/>
        </w:rPr>
      </w:pPr>
    </w:p>
    <w:p w14:paraId="6B7E5BBF" w14:textId="0AE6467C" w:rsidR="00D61A30" w:rsidRDefault="00D17150" w:rsidP="00822CCD">
      <w:pPr>
        <w:tabs>
          <w:tab w:val="left" w:pos="6825"/>
        </w:tabs>
        <w:rPr>
          <w:rFonts w:ascii="ＭＳ Ｐゴシック" w:eastAsia="ＭＳ Ｐゴシック" w:hAnsi="ＭＳ Ｐゴシック" w:cs="ＭＳ 明朝"/>
          <w:kern w:val="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■　自己PR</w:t>
      </w:r>
      <w:r w:rsidR="00C25462">
        <w:rPr>
          <w:rFonts w:ascii="ＭＳ Ｐゴシック" w:eastAsia="ＭＳ Ｐゴシック" w:hAnsi="ＭＳ Ｐゴシック"/>
          <w:b/>
          <w:szCs w:val="21"/>
        </w:rPr>
        <w:br/>
      </w:r>
      <w:r w:rsidR="00822CCD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〇</w:t>
      </w:r>
      <w:r w:rsidR="00822CCD" w:rsidRPr="00822CCD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交渉/折衝</w:t>
      </w:r>
      <w:r w:rsidR="00822CCD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力</w:t>
      </w:r>
    </w:p>
    <w:p w14:paraId="3F2ABDA4" w14:textId="4DE90433" w:rsidR="00822CCD" w:rsidRDefault="00822CCD" w:rsidP="00822CCD">
      <w:pPr>
        <w:tabs>
          <w:tab w:val="left" w:pos="6825"/>
        </w:tabs>
        <w:rPr>
          <w:rFonts w:ascii="ＭＳ Ｐゴシック" w:eastAsia="ＭＳ Ｐゴシック" w:hAnsi="ＭＳ Ｐゴシック" w:cs="ＭＳ 明朝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 xml:space="preserve">　プロジェクトマネジメントを円滑に進める上で、ステークホルダーとの交渉／折衝は不可欠です。</w:t>
      </w:r>
    </w:p>
    <w:p w14:paraId="7F52EB2B" w14:textId="535E38AB" w:rsidR="00822CCD" w:rsidRDefault="00822CCD" w:rsidP="00822CCD">
      <w:pPr>
        <w:tabs>
          <w:tab w:val="left" w:pos="6825"/>
        </w:tabs>
        <w:rPr>
          <w:rFonts w:ascii="ＭＳ Ｐゴシック" w:eastAsia="ＭＳ Ｐゴシック" w:hAnsi="ＭＳ Ｐゴシック" w:cs="ＭＳ 明朝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関係構築のために心掛けていた点は</w:t>
      </w:r>
      <w:r w:rsidR="00842FEA">
        <w:rPr>
          <w:rFonts w:ascii="ＭＳ Ｐゴシック" w:eastAsia="ＭＳ Ｐゴシック" w:hAnsi="ＭＳ Ｐゴシック" w:hint="eastAsia"/>
          <w:sz w:val="18"/>
          <w:szCs w:val="18"/>
        </w:rPr>
        <w:t>●●</w:t>
      </w:r>
      <w:r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点あり、1つは・・・</w:t>
      </w:r>
    </w:p>
    <w:p w14:paraId="5DBCF1E3" w14:textId="34987917" w:rsidR="00822CCD" w:rsidRDefault="00822CCD" w:rsidP="00822CCD">
      <w:pPr>
        <w:tabs>
          <w:tab w:val="left" w:pos="6825"/>
        </w:tabs>
        <w:rPr>
          <w:rFonts w:ascii="ＭＳ Ｐゴシック" w:eastAsia="ＭＳ Ｐゴシック" w:hAnsi="ＭＳ Ｐゴシック" w:cs="ＭＳ 明朝"/>
          <w:kern w:val="0"/>
          <w:sz w:val="18"/>
          <w:szCs w:val="18"/>
        </w:rPr>
      </w:pPr>
    </w:p>
    <w:p w14:paraId="586A4936" w14:textId="0753103C" w:rsidR="00822CCD" w:rsidRDefault="00822CCD" w:rsidP="00822CCD">
      <w:pPr>
        <w:tabs>
          <w:tab w:val="left" w:pos="6825"/>
        </w:tabs>
        <w:rPr>
          <w:rFonts w:ascii="ＭＳ Ｐゴシック" w:eastAsia="ＭＳ Ｐゴシック" w:hAnsi="ＭＳ Ｐゴシック" w:cs="ＭＳ 明朝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〇海外拠点マネジメント</w:t>
      </w:r>
    </w:p>
    <w:p w14:paraId="203490EE" w14:textId="30F18F96" w:rsidR="00822CCD" w:rsidRDefault="00822CCD" w:rsidP="00822CCD">
      <w:pPr>
        <w:tabs>
          <w:tab w:val="left" w:pos="6825"/>
        </w:tabs>
        <w:rPr>
          <w:rFonts w:ascii="ＭＳ Ｐゴシック" w:eastAsia="ＭＳ Ｐゴシック" w:hAnsi="ＭＳ Ｐゴシック" w:cs="ＭＳ 明朝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 xml:space="preserve">　海外プロジェクトの際には現地拠点管理として、プロジェクト推進だけでなく、人事労務・財務経理関連業務も担当。バックボーンが異なる社員と同じ方向を向いて事業を進めるにあたり・・・</w:t>
      </w:r>
    </w:p>
    <w:p w14:paraId="3E1E447C" w14:textId="2A361E77" w:rsidR="00822CCD" w:rsidRDefault="00822CCD" w:rsidP="00822CCD">
      <w:pPr>
        <w:tabs>
          <w:tab w:val="left" w:pos="6825"/>
        </w:tabs>
        <w:rPr>
          <w:rFonts w:ascii="ＭＳ Ｐゴシック" w:eastAsia="ＭＳ Ｐゴシック" w:hAnsi="ＭＳ Ｐゴシック" w:cs="ＭＳ 明朝"/>
          <w:kern w:val="0"/>
          <w:sz w:val="18"/>
          <w:szCs w:val="18"/>
        </w:rPr>
      </w:pPr>
    </w:p>
    <w:p w14:paraId="69929B1B" w14:textId="77777777" w:rsidR="00C25462" w:rsidRDefault="00C25462" w:rsidP="00C25462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kern w:val="0"/>
          <w:sz w:val="18"/>
          <w:szCs w:val="18"/>
        </w:rPr>
      </w:pPr>
    </w:p>
    <w:p w14:paraId="38554A3A" w14:textId="77777777" w:rsidR="00D17150" w:rsidRPr="00F72B61" w:rsidRDefault="00D17150" w:rsidP="00C25462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kern w:val="0"/>
          <w:sz w:val="18"/>
          <w:szCs w:val="18"/>
        </w:rPr>
      </w:pPr>
      <w:r w:rsidRPr="00F72B6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 xml:space="preserve">　　　　　　　　　　　　　　　　　　　　　　　　　　　　　　　　　　　　　　　　　　　　　　　　　　　</w:t>
      </w:r>
      <w:r w:rsidR="00F72B6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 xml:space="preserve">　　　　　　　　　</w:t>
      </w:r>
      <w:r w:rsidRPr="00F72B6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 xml:space="preserve">　以上</w:t>
      </w:r>
    </w:p>
    <w:sectPr w:rsidR="00D17150" w:rsidRPr="00F72B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F1AA4" w14:textId="77777777" w:rsidR="001C5C6F" w:rsidRDefault="001C5C6F" w:rsidP="001C5C6F">
      <w:r>
        <w:separator/>
      </w:r>
    </w:p>
  </w:endnote>
  <w:endnote w:type="continuationSeparator" w:id="0">
    <w:p w14:paraId="70AB61C1" w14:textId="77777777" w:rsidR="001C5C6F" w:rsidRDefault="001C5C6F" w:rsidP="001C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3E138" w14:textId="77777777" w:rsidR="001C5C6F" w:rsidRDefault="001C5C6F" w:rsidP="001C5C6F">
      <w:r>
        <w:separator/>
      </w:r>
    </w:p>
  </w:footnote>
  <w:footnote w:type="continuationSeparator" w:id="0">
    <w:p w14:paraId="2B23761F" w14:textId="77777777" w:rsidR="001C5C6F" w:rsidRDefault="001C5C6F" w:rsidP="001C5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456F"/>
    <w:multiLevelType w:val="hybridMultilevel"/>
    <w:tmpl w:val="7BACDEAE"/>
    <w:lvl w:ilvl="0" w:tplc="E90E4592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3725A"/>
    <w:multiLevelType w:val="hybridMultilevel"/>
    <w:tmpl w:val="50C2A244"/>
    <w:lvl w:ilvl="0" w:tplc="7CD68FCE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EC07B8"/>
    <w:multiLevelType w:val="hybridMultilevel"/>
    <w:tmpl w:val="BE065E9C"/>
    <w:lvl w:ilvl="0" w:tplc="F566ED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E43544"/>
    <w:multiLevelType w:val="hybridMultilevel"/>
    <w:tmpl w:val="75E2D78A"/>
    <w:lvl w:ilvl="0" w:tplc="773CBF1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D91FFF"/>
    <w:multiLevelType w:val="hybridMultilevel"/>
    <w:tmpl w:val="87BE1B42"/>
    <w:lvl w:ilvl="0" w:tplc="E102CB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7B0A25"/>
    <w:multiLevelType w:val="hybridMultilevel"/>
    <w:tmpl w:val="47E6D028"/>
    <w:lvl w:ilvl="0" w:tplc="C8783C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CD7879"/>
    <w:multiLevelType w:val="hybridMultilevel"/>
    <w:tmpl w:val="65E22A70"/>
    <w:lvl w:ilvl="0" w:tplc="102A7A8A">
      <w:start w:val="8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042C90"/>
    <w:multiLevelType w:val="multilevel"/>
    <w:tmpl w:val="7CAE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B468A6"/>
    <w:multiLevelType w:val="hybridMultilevel"/>
    <w:tmpl w:val="B570F6DE"/>
    <w:lvl w:ilvl="0" w:tplc="5FA0EC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D028D9"/>
    <w:multiLevelType w:val="hybridMultilevel"/>
    <w:tmpl w:val="3B7ECCE8"/>
    <w:lvl w:ilvl="0" w:tplc="B79A34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6534716">
    <w:abstractNumId w:val="9"/>
  </w:num>
  <w:num w:numId="2" w16cid:durableId="565844080">
    <w:abstractNumId w:val="3"/>
  </w:num>
  <w:num w:numId="3" w16cid:durableId="841165524">
    <w:abstractNumId w:val="6"/>
  </w:num>
  <w:num w:numId="4" w16cid:durableId="1294363420">
    <w:abstractNumId w:val="0"/>
  </w:num>
  <w:num w:numId="5" w16cid:durableId="1906260989">
    <w:abstractNumId w:val="1"/>
  </w:num>
  <w:num w:numId="6" w16cid:durableId="646395335">
    <w:abstractNumId w:val="7"/>
  </w:num>
  <w:num w:numId="7" w16cid:durableId="1297373954">
    <w:abstractNumId w:val="8"/>
  </w:num>
  <w:num w:numId="8" w16cid:durableId="867528451">
    <w:abstractNumId w:val="2"/>
  </w:num>
  <w:num w:numId="9" w16cid:durableId="128397074">
    <w:abstractNumId w:val="5"/>
  </w:num>
  <w:num w:numId="10" w16cid:durableId="225647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60F"/>
    <w:rsid w:val="000268AC"/>
    <w:rsid w:val="000566EC"/>
    <w:rsid w:val="000725E3"/>
    <w:rsid w:val="0007532D"/>
    <w:rsid w:val="00113A75"/>
    <w:rsid w:val="00134166"/>
    <w:rsid w:val="0015752A"/>
    <w:rsid w:val="001637D3"/>
    <w:rsid w:val="0017534C"/>
    <w:rsid w:val="001C5C6F"/>
    <w:rsid w:val="001E20A4"/>
    <w:rsid w:val="001E7B06"/>
    <w:rsid w:val="001F1063"/>
    <w:rsid w:val="0021469D"/>
    <w:rsid w:val="0022356C"/>
    <w:rsid w:val="002702D7"/>
    <w:rsid w:val="00302DB1"/>
    <w:rsid w:val="00327340"/>
    <w:rsid w:val="00346AF5"/>
    <w:rsid w:val="00360501"/>
    <w:rsid w:val="00361FC5"/>
    <w:rsid w:val="00367ADB"/>
    <w:rsid w:val="00395141"/>
    <w:rsid w:val="003A740F"/>
    <w:rsid w:val="004243B5"/>
    <w:rsid w:val="0042658E"/>
    <w:rsid w:val="004508EF"/>
    <w:rsid w:val="004A5A81"/>
    <w:rsid w:val="004D0A88"/>
    <w:rsid w:val="004E3C63"/>
    <w:rsid w:val="00501189"/>
    <w:rsid w:val="00583A8C"/>
    <w:rsid w:val="00584333"/>
    <w:rsid w:val="00590CBE"/>
    <w:rsid w:val="005D6736"/>
    <w:rsid w:val="005F160F"/>
    <w:rsid w:val="005F240A"/>
    <w:rsid w:val="00604838"/>
    <w:rsid w:val="00605F58"/>
    <w:rsid w:val="006120C3"/>
    <w:rsid w:val="00660521"/>
    <w:rsid w:val="00671006"/>
    <w:rsid w:val="00683F17"/>
    <w:rsid w:val="00692F6B"/>
    <w:rsid w:val="006E0732"/>
    <w:rsid w:val="006E462B"/>
    <w:rsid w:val="00735491"/>
    <w:rsid w:val="00743676"/>
    <w:rsid w:val="00746F3F"/>
    <w:rsid w:val="00760A89"/>
    <w:rsid w:val="008076F0"/>
    <w:rsid w:val="008204D4"/>
    <w:rsid w:val="00822CCD"/>
    <w:rsid w:val="00831147"/>
    <w:rsid w:val="00842FEA"/>
    <w:rsid w:val="00844CEC"/>
    <w:rsid w:val="0087310E"/>
    <w:rsid w:val="008C52C2"/>
    <w:rsid w:val="008E20F4"/>
    <w:rsid w:val="008E4550"/>
    <w:rsid w:val="00931EEB"/>
    <w:rsid w:val="00962CCF"/>
    <w:rsid w:val="00992FC8"/>
    <w:rsid w:val="00A148E9"/>
    <w:rsid w:val="00A32937"/>
    <w:rsid w:val="00A461A1"/>
    <w:rsid w:val="00A876E7"/>
    <w:rsid w:val="00AA273D"/>
    <w:rsid w:val="00AB45BB"/>
    <w:rsid w:val="00AD5CCB"/>
    <w:rsid w:val="00AE339A"/>
    <w:rsid w:val="00AF2BFA"/>
    <w:rsid w:val="00B365FA"/>
    <w:rsid w:val="00B74CBE"/>
    <w:rsid w:val="00B91FE8"/>
    <w:rsid w:val="00B9723F"/>
    <w:rsid w:val="00BA2925"/>
    <w:rsid w:val="00BC0E4C"/>
    <w:rsid w:val="00BC259E"/>
    <w:rsid w:val="00C25462"/>
    <w:rsid w:val="00C53074"/>
    <w:rsid w:val="00C84567"/>
    <w:rsid w:val="00C951A1"/>
    <w:rsid w:val="00CA1A7F"/>
    <w:rsid w:val="00CA5914"/>
    <w:rsid w:val="00D17150"/>
    <w:rsid w:val="00D358D7"/>
    <w:rsid w:val="00D46388"/>
    <w:rsid w:val="00D53631"/>
    <w:rsid w:val="00D566CA"/>
    <w:rsid w:val="00D61A30"/>
    <w:rsid w:val="00DA2AED"/>
    <w:rsid w:val="00DC3EA7"/>
    <w:rsid w:val="00DE606F"/>
    <w:rsid w:val="00DF6714"/>
    <w:rsid w:val="00E1219F"/>
    <w:rsid w:val="00E948C7"/>
    <w:rsid w:val="00EA0FEA"/>
    <w:rsid w:val="00ED3CE6"/>
    <w:rsid w:val="00EF0F0E"/>
    <w:rsid w:val="00EF1CA8"/>
    <w:rsid w:val="00F22DF2"/>
    <w:rsid w:val="00F716F9"/>
    <w:rsid w:val="00F72B61"/>
    <w:rsid w:val="00FA0777"/>
    <w:rsid w:val="00FC0D8A"/>
    <w:rsid w:val="00FC4AD8"/>
    <w:rsid w:val="00FC6189"/>
    <w:rsid w:val="00FD5D8B"/>
    <w:rsid w:val="00FD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DAA91B9"/>
  <w15:chartTrackingRefBased/>
  <w15:docId w15:val="{72D2C119-F33E-44AD-AB31-0639061A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0F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16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2DF2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ED3CE6"/>
    <w:rPr>
      <w:sz w:val="18"/>
      <w:szCs w:val="18"/>
    </w:rPr>
  </w:style>
  <w:style w:type="paragraph" w:styleId="a6">
    <w:name w:val="annotation text"/>
    <w:basedOn w:val="a"/>
    <w:semiHidden/>
    <w:rsid w:val="00ED3CE6"/>
    <w:pPr>
      <w:jc w:val="left"/>
    </w:pPr>
  </w:style>
  <w:style w:type="paragraph" w:styleId="a7">
    <w:name w:val="annotation subject"/>
    <w:basedOn w:val="a6"/>
    <w:next w:val="a6"/>
    <w:semiHidden/>
    <w:rsid w:val="00ED3CE6"/>
    <w:rPr>
      <w:b/>
      <w:bCs/>
    </w:rPr>
  </w:style>
  <w:style w:type="paragraph" w:styleId="a8">
    <w:name w:val="header"/>
    <w:basedOn w:val="a"/>
    <w:link w:val="a9"/>
    <w:rsid w:val="001C5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C5C6F"/>
    <w:rPr>
      <w:kern w:val="2"/>
      <w:sz w:val="21"/>
      <w:szCs w:val="24"/>
    </w:rPr>
  </w:style>
  <w:style w:type="paragraph" w:styleId="aa">
    <w:name w:val="footer"/>
    <w:basedOn w:val="a"/>
    <w:link w:val="ab"/>
    <w:rsid w:val="001C5C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1C5C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7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5811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728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9513">
                                  <w:marLeft w:val="0"/>
                                  <w:marRight w:val="0"/>
                                  <w:marTop w:val="204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F955-E455-4195-85AC-772E936C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務経歴書</vt:lpstr>
      <vt:lpstr>職務経歴書</vt:lpstr>
    </vt:vector>
  </TitlesOfParts>
  <Company>JAC Recruitment.jp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経歴書</dc:title>
  <dc:subject/>
  <dc:creator>Takayanagi,Yuno</dc:creator>
  <cp:keywords/>
  <dc:description/>
  <cp:lastModifiedBy>Kanetaka,Yukie</cp:lastModifiedBy>
  <cp:revision>3</cp:revision>
  <cp:lastPrinted>2012-06-19T08:11:00Z</cp:lastPrinted>
  <dcterms:created xsi:type="dcterms:W3CDTF">2023-09-19T04:46:00Z</dcterms:created>
  <dcterms:modified xsi:type="dcterms:W3CDTF">2023-09-1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13755296</vt:i4>
  </property>
  <property fmtid="{D5CDD505-2E9C-101B-9397-08002B2CF9AE}" pid="3" name="_NewReviewCycle">
    <vt:lpwstr/>
  </property>
  <property fmtid="{D5CDD505-2E9C-101B-9397-08002B2CF9AE}" pid="4" name="_EmailSubject">
    <vt:lpwstr>【H.P掲載レジュメサンプルに関して】　ご確認頂けますよう、宜しくお願い致します。</vt:lpwstr>
  </property>
  <property fmtid="{D5CDD505-2E9C-101B-9397-08002B2CF9AE}" pid="5" name="_AuthorEmail">
    <vt:lpwstr>ma-kitagawa@jac-recruitment.jp</vt:lpwstr>
  </property>
  <property fmtid="{D5CDD505-2E9C-101B-9397-08002B2CF9AE}" pid="6" name="_AuthorEmailDisplayName">
    <vt:lpwstr>Kitagawa Mami</vt:lpwstr>
  </property>
  <property fmtid="{D5CDD505-2E9C-101B-9397-08002B2CF9AE}" pid="7" name="_PreviousAdHocReviewCycleID">
    <vt:i4>1933531978</vt:i4>
  </property>
  <property fmtid="{D5CDD505-2E9C-101B-9397-08002B2CF9AE}" pid="8" name="_ReviewingToolsShownOnce">
    <vt:lpwstr/>
  </property>
</Properties>
</file>